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47" w:rsidRPr="008831C9" w:rsidRDefault="008831C9" w:rsidP="008831C9">
      <w:pPr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Музыкально-с</w:t>
      </w:r>
      <w:r w:rsidR="00455218" w:rsidRPr="008831C9">
        <w:rPr>
          <w:rFonts w:ascii="Times New Roman" w:hAnsi="Times New Roman" w:cs="Times New Roman"/>
          <w:b/>
          <w:color w:val="auto"/>
          <w:sz w:val="48"/>
          <w:szCs w:val="48"/>
        </w:rPr>
        <w:t xml:space="preserve">портивное развлечение </w:t>
      </w:r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к </w:t>
      </w:r>
      <w:r w:rsidR="00455218" w:rsidRPr="008831C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  <w:bookmarkStart w:id="0" w:name="_GoBack"/>
      <w:bookmarkEnd w:id="0"/>
      <w:r w:rsidR="00455218" w:rsidRPr="008831C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23 февраля.</w:t>
      </w:r>
    </w:p>
    <w:p w:rsidR="002D670F" w:rsidRPr="00A877EE" w:rsidRDefault="002D670F" w:rsidP="002D6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A877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вучит военный марш, мальчики маршируют по парам, затем делятся на две команды, следом проходят девочкиболельщицы и садятся на скамейки.</w:t>
      </w:r>
    </w:p>
    <w:p w:rsidR="00CC084C" w:rsidRDefault="002D670F" w:rsidP="002D670F">
      <w:pPr>
        <w:spacing w:before="100" w:beforeAutospacing="1" w:after="100" w:afterAutospacing="1" w:line="240" w:lineRule="auto"/>
        <w:rPr>
          <w:rStyle w:val="ff2"/>
          <w:rFonts w:ascii="Times New Roman" w:hAnsi="Times New Roman" w:cs="Times New Roman"/>
          <w:color w:val="auto"/>
          <w:sz w:val="24"/>
          <w:szCs w:val="24"/>
        </w:rPr>
      </w:pPr>
      <w:r w:rsidRPr="00636ED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Ведущий:</w:t>
      </w:r>
      <w:r w:rsidR="00CC08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важаемые мужчины! Поздравляем в</w:t>
      </w:r>
      <w:r w:rsidR="00CC084C"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ас с днем защитника Отечества</w:t>
      </w:r>
      <w:r w:rsid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!</w:t>
      </w:r>
    </w:p>
    <w:p w:rsidR="00CC084C" w:rsidRDefault="00CC084C" w:rsidP="00CC0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C084C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ы вам желаем мужества, удачи,</w:t>
      </w:r>
      <w:r w:rsidRPr="00CC084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И в жизни пусть все будет хорошо,</w:t>
      </w:r>
      <w:r w:rsidRPr="00CC084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Успешно пусть решаются задачи!</w:t>
      </w:r>
      <w:r w:rsidRPr="00CC084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Чтобы мечты сбывались вновь и вновь,</w:t>
      </w:r>
      <w:r w:rsidRPr="00CC084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И становился круг друзей все шире,</w:t>
      </w:r>
      <w:r w:rsidRPr="00CC084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Здоровье крепким было</w:t>
      </w:r>
      <w:r>
        <w:rPr>
          <w:rStyle w:val="ff2"/>
          <w:rFonts w:ascii="Times New Roman" w:hAnsi="Times New Roman" w:cs="Times New Roman"/>
          <w:color w:val="auto"/>
          <w:sz w:val="24"/>
          <w:szCs w:val="24"/>
        </w:rPr>
        <w:t>.</w:t>
      </w:r>
      <w:r w:rsidRPr="00CC084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C084C">
        <w:rPr>
          <w:rStyle w:val="ff2"/>
          <w:rFonts w:ascii="Times New Roman" w:hAnsi="Times New Roman" w:cs="Times New Roman"/>
          <w:color w:val="auto"/>
          <w:sz w:val="24"/>
          <w:szCs w:val="24"/>
        </w:rPr>
        <w:t>Удачи вам и мира во всем мире</w:t>
      </w:r>
      <w:r>
        <w:rPr>
          <w:rStyle w:val="ff2"/>
        </w:rPr>
        <w:t>!</w:t>
      </w:r>
      <w:r>
        <w:br/>
      </w:r>
    </w:p>
    <w:p w:rsidR="002D670F" w:rsidRDefault="002D670F" w:rsidP="00CC0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877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 собрались в этом зале, чтобы встретить праздник Защитников Отечества. Поскольку защитниками, воинами, стоящими на страже мира всегда были мужчины, я предлагаю поприветствовать наших мальчиков которые, когда вырастут обязательно станут сильными, отважными мужчинами</w:t>
      </w:r>
      <w:proofErr w:type="gramStart"/>
      <w:r w:rsidRPr="00A877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A877E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(</w:t>
      </w:r>
      <w:proofErr w:type="gramEnd"/>
      <w:r w:rsidRPr="00A877E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аплодисменты)</w:t>
      </w:r>
      <w:r w:rsidRPr="00A877E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0500CD" w:rsidRPr="000500CD" w:rsidRDefault="000500CD" w:rsidP="000500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лежит на речках лёд,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вьюга мчится вдаль,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десный праздник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несё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думчивый февра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500CD" w:rsidRPr="000500CD" w:rsidRDefault="000500CD" w:rsidP="000500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ит праздник всех солдат,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Защитников, бойцов.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здравить буд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р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дедов, и отцов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500CD" w:rsidRPr="000500CD" w:rsidRDefault="000500CD" w:rsidP="000500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нарисую пароход,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де папа капитан.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ажно папа мой пл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дальних-дальних стра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500CD" w:rsidRPr="000500CD" w:rsidRDefault="000500CD" w:rsidP="000500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рисую самолёт, 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де папа командир.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ни, и н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олё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ает папа м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D670F" w:rsidRPr="000500CD" w:rsidRDefault="000500CD" w:rsidP="000500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рисую пистолет</w:t>
      </w:r>
      <w:proofErr w:type="gramStart"/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адника в седле.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 знаю: лучше папы нет </w:t>
      </w:r>
      <w:r w:rsidRPr="0005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роев на земле!</w:t>
      </w:r>
    </w:p>
    <w:p w:rsidR="000500CD" w:rsidRPr="000500CD" w:rsidRDefault="000500CD" w:rsidP="000500CD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2D670F" w:rsidRPr="000500CD" w:rsidRDefault="002D670F" w:rsidP="000500CD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ветру наш флаг трепещет </w:t>
      </w:r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Красно-бело-голубой,</w:t>
      </w:r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— Ветер тоже понимает: </w:t>
      </w:r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Жаль, что ветер не сумеет </w:t>
      </w:r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оздравленья передать</w:t>
      </w:r>
      <w:proofErr w:type="gramStart"/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В</w:t>
      </w:r>
      <w:proofErr w:type="gramEnd"/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м, кто, жизни не жалея,</w:t>
      </w:r>
      <w:r w:rsidRPr="000500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Бережёт Россию-мать</w:t>
      </w:r>
      <w:r w:rsidRPr="000500C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</w:t>
      </w:r>
    </w:p>
    <w:p w:rsidR="000500CD" w:rsidRPr="000500CD" w:rsidRDefault="000500CD" w:rsidP="000500CD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3B4AAD" w:rsidRPr="00455218" w:rsidRDefault="003B4AA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455218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>ТАНЕЦ МАЛЬЧИКОВ.</w:t>
      </w:r>
      <w:r w:rsidRPr="0045521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br/>
      </w:r>
    </w:p>
    <w:p w:rsidR="000500CD" w:rsidRPr="003B4AAD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B4AA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едущий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 днем рожденья, армия! </w:t>
      </w:r>
      <w:r w:rsidRPr="00636E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—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ворит страна. —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авная защитница,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удь всегда сильна!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годня мы посвятим на</w:t>
      </w:r>
      <w:r w:rsid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шу веселую игру </w:t>
      </w:r>
      <w:proofErr w:type="gramStart"/>
      <w:r w:rsid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</w:t>
      </w:r>
      <w:proofErr w:type="gramEnd"/>
      <w:r w:rsid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Дню защитника  </w:t>
      </w:r>
      <w:proofErr w:type="spellStart"/>
      <w:r w:rsid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Oт</w:t>
      </w: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eчества</w:t>
      </w:r>
      <w:proofErr w:type="spellEnd"/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0500CD" w:rsidRPr="00455218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4552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Звучит заставка В. </w:t>
      </w:r>
      <w:proofErr w:type="spellStart"/>
      <w:r w:rsidRPr="004552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Шаинского</w:t>
      </w:r>
      <w:proofErr w:type="spellEnd"/>
      <w:r w:rsidRPr="004552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 к </w:t>
      </w:r>
      <w:proofErr w:type="spellStart"/>
      <w:r w:rsidRPr="004552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телеигре</w:t>
      </w:r>
      <w:proofErr w:type="spellEnd"/>
      <w:r w:rsidRPr="00455218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 xml:space="preserve"> «КВН» </w:t>
      </w:r>
    </w:p>
    <w:p w:rsidR="000500CD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ы начинаем КВН. Что это такое? Это Клуб </w:t>
      </w:r>
      <w:proofErr w:type="gramStart"/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селых</w:t>
      </w:r>
      <w:proofErr w:type="gramEnd"/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находчивых. В нашем детском саду много веселых и находчивых ребят. В КВН участвуют две команды - «Ракета» и «Пушка». </w:t>
      </w:r>
      <w:r w:rsidR="00CC08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ы видите не полный </w:t>
      </w:r>
      <w:r w:rsidR="00104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став команд, запасные игрок</w:t>
      </w:r>
      <w:proofErr w:type="gramStart"/>
      <w:r w:rsidR="00104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="004552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proofErr w:type="gramEnd"/>
      <w:r w:rsidR="0045521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апы и дедушки)  </w:t>
      </w:r>
      <w:r w:rsidR="00104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идят на скамейке запасныхи тоже будут приносить очки своим командам, а пока они будут болеть за свои команды.  </w:t>
      </w: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сть у наших команд и болельщики —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евочки </w:t>
      </w:r>
      <w:r w:rsidR="00CC084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дготовительной группы. </w:t>
      </w: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удить наши соревнования будет уважаемое жюри. (Называет членов жюри.) Жюри прошу занять свои места</w:t>
      </w:r>
      <w:proofErr w:type="gramStart"/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</w:t>
      </w:r>
      <w:proofErr w:type="gramEnd"/>
    </w:p>
    <w:p w:rsidR="00A027F9" w:rsidRPr="00104873" w:rsidRDefault="00A027F9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27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Мальчики займите свои места</w:t>
      </w:r>
      <w:r w:rsidRPr="00A027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.                                    </w:t>
      </w:r>
    </w:p>
    <w:p w:rsidR="000500CD" w:rsidRPr="000500CD" w:rsidRDefault="000500CD" w:rsidP="000500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курс «Приветствие»</w:t>
      </w:r>
    </w:p>
    <w:p w:rsidR="000500CD" w:rsidRPr="000500CD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манда «Ракета»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кетчики храбрые, смелые,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нас дружнее нет.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 шлем своим соперникам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рячий наш привет!</w:t>
      </w:r>
    </w:p>
    <w:p w:rsidR="000500CD" w:rsidRPr="000500CD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манда «Пушка»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йцы команды «Пушка»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еляют точно в цель,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К суровым испытаньям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товы мы теперь.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лельщицы-подружки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гут нам всегда.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 скорую победу</w:t>
      </w:r>
    </w:p>
    <w:p w:rsidR="000500CD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ы крикнем все: «Ура!»</w:t>
      </w:r>
    </w:p>
    <w:p w:rsidR="000500CD" w:rsidRDefault="000500CD" w:rsidP="000500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курс «Домашнее задание "Легко на сердце от песни веселой"»</w:t>
      </w:r>
    </w:p>
    <w:p w:rsidR="003B4AAD" w:rsidRDefault="003B4AAD" w:rsidP="000500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ейчас команды споют песню. </w:t>
      </w:r>
    </w:p>
    <w:p w:rsidR="000500CD" w:rsidRPr="000500CD" w:rsidRDefault="000500CD" w:rsidP="000500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0500C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курс «Зарядка»</w:t>
      </w:r>
    </w:p>
    <w:p w:rsidR="00104873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87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едущий.</w:t>
      </w: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ши солдаты охраняют мирную жизнь. Военная служба трудна. Надо быть сильным, чтобы не уставать. </w:t>
      </w:r>
      <w:r w:rsidR="00104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 этому помогут физическая подготовка, а начинается она с зарядки.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рядка всем полезна,</w:t>
      </w:r>
    </w:p>
    <w:p w:rsidR="004D5776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рядка всем нужна</w:t>
      </w:r>
      <w:r w:rsidRPr="00636E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лени и болезней</w:t>
      </w:r>
    </w:p>
    <w:p w:rsidR="000500CD" w:rsidRDefault="000500CD" w:rsidP="0010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</w:pPr>
      <w:r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асает нас она.</w:t>
      </w:r>
    </w:p>
    <w:p w:rsidR="00104873" w:rsidRPr="00104873" w:rsidRDefault="00104873" w:rsidP="0010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proofErr w:type="spellStart"/>
      <w:r w:rsidRPr="00104873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Флеш</w:t>
      </w:r>
      <w:proofErr w:type="spellEnd"/>
      <w:r w:rsidRPr="00104873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104873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моб</w:t>
      </w:r>
      <w:proofErr w:type="spellEnd"/>
      <w:r w:rsidRPr="00104873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 xml:space="preserve"> «Зарядка»</w:t>
      </w:r>
    </w:p>
    <w:p w:rsidR="00F609E3" w:rsidRPr="00F609E3" w:rsidRDefault="00F609E3" w:rsidP="00B32A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B32AF3" w:rsidRDefault="00B0627F" w:rsidP="00B32A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0627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едущая:</w:t>
      </w:r>
      <w:r w:rsid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 сейчас </w:t>
      </w:r>
      <w:r w:rsidR="0010487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у нас музыкальная пауза, </w:t>
      </w:r>
      <w:r w:rsid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ши мальчики отдохнут, а девчонки их поздравят. </w:t>
      </w:r>
    </w:p>
    <w:p w:rsidR="00B32AF3" w:rsidRPr="00B32AF3" w:rsidRDefault="00B32AF3" w:rsidP="00B32A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Я с утра спросила маму: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— Что за праздник к нам пришёл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очему все суетятся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раздничный готовят стол?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апа в новенькой рубашке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Дед надел все ордена,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Ты вчера возле духовки</w:t>
      </w:r>
      <w:proofErr w:type="gram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</w:t>
      </w:r>
      <w:proofErr w:type="gram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овозилась допоздна.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— В этот праздник поздравляют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Всех </w:t>
      </w:r>
      <w:proofErr w:type="spell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жчин</w:t>
      </w:r>
      <w:proofErr w:type="gram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с</w:t>
      </w:r>
      <w:proofErr w:type="gram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proofErr w:type="spell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сей страны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Ведь за то они в ответе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Чтобы не было войны!</w:t>
      </w:r>
    </w:p>
    <w:p w:rsidR="00B32AF3" w:rsidRPr="00B32AF3" w:rsidRDefault="00B32AF3" w:rsidP="00B32AF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Pr="00B32AF3" w:rsidRDefault="00B32AF3" w:rsidP="00B32A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proofErr w:type="gram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, два, три, четыре, пять -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Будем папу поздравлять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День Защитника настал!</w:t>
      </w:r>
      <w:proofErr w:type="gram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ожеланий - просто шквал: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РА</w:t>
      </w:r>
      <w:proofErr w:type="gram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-</w:t>
      </w:r>
      <w:proofErr w:type="gram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олезней век не знать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Чтоб здоровьем щеголять.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ДВА - работы без тревог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А на ТРИ - зарплаты в срок.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а ЧЕТЫРЕ - светлых дней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Добрых, преданных друзей;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Никогда их не терять...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Уваженьем процветать!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А на ПЯТЬ - любви большой,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С Днём Защитника, герой!!!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B32AF3" w:rsidRPr="00B32AF3" w:rsidRDefault="00B32AF3" w:rsidP="00B32AF3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Default="00B32AF3" w:rsidP="00B32A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3 февраля - красный день календаря!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В этот день отца и деда</w:t>
      </w:r>
      <w:proofErr w:type="gram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</w:t>
      </w:r>
      <w:proofErr w:type="gram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здравляет вся семья!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Мы с сестрёнкой от себя,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Нарисуем им коня!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По бумаге конь наш </w:t>
      </w:r>
      <w:proofErr w:type="gram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качет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Звонко сбруею звеня</w:t>
      </w:r>
      <w:proofErr w:type="gram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!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</w:p>
    <w:p w:rsidR="00B32AF3" w:rsidRPr="00B32AF3" w:rsidRDefault="00B32AF3" w:rsidP="00B32AF3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Pr="00B32AF3" w:rsidRDefault="00B32AF3" w:rsidP="00B32A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у а бабушка и мама</w:t>
      </w:r>
      <w:proofErr w:type="gramStart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И</w:t>
      </w:r>
      <w:proofErr w:type="gramEnd"/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пекут для них пирог,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И положат внутрь сладкий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И рассыпчатый творог!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Мы за этим пирогом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Праздник славно проведём!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 xml:space="preserve">Праздник важный, настоящий </w:t>
      </w:r>
      <w:r w:rsidRPr="00B32AF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  <w:t>Праздник нужный - День мужской!</w:t>
      </w:r>
    </w:p>
    <w:p w:rsidR="00B32AF3" w:rsidRPr="00B32AF3" w:rsidRDefault="00B32AF3" w:rsidP="00B32AF3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Pr="00B32AF3" w:rsidRDefault="00B32AF3" w:rsidP="00B32AF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ий воин бережёт </w:t>
      </w:r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одной страны покой и славу! </w:t>
      </w:r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на посту – и наш народ</w:t>
      </w:r>
      <w:proofErr w:type="gramStart"/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</w:t>
      </w:r>
      <w:proofErr w:type="gramEnd"/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дится Армией по праву. </w:t>
      </w:r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32AF3" w:rsidRPr="00B32AF3" w:rsidRDefault="00B32AF3" w:rsidP="00B32AF3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2AF3" w:rsidRPr="00104873" w:rsidRDefault="00B32AF3" w:rsidP="0010487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о дети пусть растут</w:t>
      </w:r>
      <w:proofErr w:type="gramStart"/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солнечной Отчизне </w:t>
      </w:r>
      <w:r w:rsidRPr="00B3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 охраняет мирный труд, </w:t>
      </w:r>
      <w:r w:rsidRPr="00104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екрасный труд во имя </w:t>
      </w:r>
      <w:r w:rsidR="004D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</w:p>
    <w:p w:rsidR="00104873" w:rsidRPr="00104873" w:rsidRDefault="00104873" w:rsidP="00104873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6778A" w:rsidRDefault="0096778A" w:rsidP="0096778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усть небо будет голубым, </w:t>
      </w:r>
    </w:p>
    <w:p w:rsidR="0096778A" w:rsidRPr="0096778A" w:rsidRDefault="0096778A" w:rsidP="0096778A">
      <w:pPr>
        <w:pStyle w:val="a4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6778A" w:rsidRDefault="0096778A" w:rsidP="0096778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усть в небе не клубится дым, </w:t>
      </w:r>
    </w:p>
    <w:p w:rsidR="0096778A" w:rsidRDefault="0096778A" w:rsidP="0096778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сть пушки грозные молчат,</w:t>
      </w:r>
    </w:p>
    <w:p w:rsidR="0096778A" w:rsidRDefault="0096778A" w:rsidP="0096778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И пулеметы не строчат,          </w:t>
      </w:r>
    </w:p>
    <w:p w:rsidR="0096778A" w:rsidRDefault="0096778A" w:rsidP="0096778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Чтоб жили люди, города,</w:t>
      </w:r>
    </w:p>
    <w:p w:rsidR="0096778A" w:rsidRPr="0096778A" w:rsidRDefault="0096778A" w:rsidP="0096778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677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Все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Мир нужен на земле всегда.</w:t>
      </w:r>
    </w:p>
    <w:p w:rsidR="00B32AF3" w:rsidRDefault="00E5636A" w:rsidP="00B32AF3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6778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Ведущая. </w:t>
      </w:r>
      <w:r w:rsidR="00636EDF" w:rsidRP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 днем Армии Российской поздравляют и шлют привет сегодня даже инопланетяне с далеких неизведанных планет</w:t>
      </w:r>
      <w:r w:rsidR="004D57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455218" w:rsidRPr="00B0627F" w:rsidRDefault="00455218" w:rsidP="00B32AF3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Танец девочек «Инопланетяне»</w:t>
      </w:r>
    </w:p>
    <w:p w:rsidR="00970BF4" w:rsidRPr="00B0627F" w:rsidRDefault="00B0627F" w:rsidP="00E5636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27F">
        <w:rPr>
          <w:rFonts w:ascii="Times New Roman" w:hAnsi="Times New Roman" w:cs="Times New Roman"/>
          <w:b/>
          <w:color w:val="auto"/>
          <w:sz w:val="24"/>
          <w:szCs w:val="24"/>
        </w:rPr>
        <w:t>Ведущ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70BF4" w:rsidRPr="00FF3661">
        <w:rPr>
          <w:rFonts w:ascii="Times New Roman" w:hAnsi="Times New Roman" w:cs="Times New Roman"/>
          <w:color w:val="auto"/>
          <w:sz w:val="24"/>
          <w:szCs w:val="24"/>
        </w:rPr>
        <w:t>Уважаемые ребята займите свои места.</w:t>
      </w:r>
    </w:p>
    <w:p w:rsidR="005D34D1" w:rsidRDefault="00970BF4" w:rsidP="005D34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C618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курс «Конкурс капитанов»</w:t>
      </w:r>
    </w:p>
    <w:p w:rsidR="00970BF4" w:rsidRPr="005D34D1" w:rsidRDefault="0096778A" w:rsidP="005D34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едущий. Приглашаю </w:t>
      </w:r>
      <w:r w:rsidR="00970BF4" w:rsidRPr="002A4C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питанов команд. Проведем игру «Что изменилось?». Капитаны у нас будут разведчиками. А настоящий разведчик должен быть очень внимательным. Для каждого капитана приготовлены на подносах разные предметы. Они посмотрят на них одну минуту, отвернутся. Я в это время уберу какой-нибудь предмет. Капитаны должны отгадать, что пропало с подноса.</w:t>
      </w:r>
    </w:p>
    <w:p w:rsidR="005D34D1" w:rsidRDefault="005D34D1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Мальчики садятся)</w:t>
      </w:r>
    </w:p>
    <w:p w:rsidR="004D5776" w:rsidRDefault="004D5776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нкурсы детей и пап.</w:t>
      </w:r>
    </w:p>
    <w:p w:rsidR="004D5776" w:rsidRDefault="004D5776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. «Кто быстрее перенесет через переправу» (</w:t>
      </w:r>
      <w:r w:rsidRPr="004D577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  команды – папы и дети поровну, папы по два человека скрещивают руки и переносят ребенка)</w:t>
      </w:r>
    </w:p>
    <w:p w:rsidR="004D5776" w:rsidRDefault="004D5776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 Принести донесение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аждой команде по пакету, по очереди обегают куб и передают конверт)</w:t>
      </w:r>
    </w:p>
    <w:p w:rsidR="004D5776" w:rsidRPr="004D5776" w:rsidRDefault="004D5776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 «</w:t>
      </w:r>
      <w:r w:rsidRPr="004D57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гоны</w:t>
      </w:r>
      <w:proofErr w:type="gramStart"/>
      <w:r w:rsidRPr="004D57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грают папы, на плечи кладут по спичечному коробку, добегают до </w:t>
      </w:r>
      <w:r w:rsidR="00C133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пятств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и бегут назад, передают следующему)</w:t>
      </w:r>
    </w:p>
    <w:p w:rsidR="005D34D1" w:rsidRPr="00B0627F" w:rsidRDefault="005D34D1" w:rsidP="00B06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ая: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ейчас наши мальчики прочтут стихи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</w:t>
      </w:r>
      <w:proofErr w:type="gramEnd"/>
    </w:p>
    <w:p w:rsidR="00970BF4" w:rsidRDefault="00970BF4" w:rsidP="003E29E8">
      <w:pPr>
        <w:pStyle w:val="a5"/>
        <w:numPr>
          <w:ilvl w:val="0"/>
          <w:numId w:val="5"/>
        </w:numPr>
      </w:pPr>
      <w:r>
        <w:t>День нашей Армии сегодня,</w:t>
      </w:r>
    </w:p>
    <w:p w:rsidR="00970BF4" w:rsidRDefault="00970BF4" w:rsidP="00970BF4">
      <w:pPr>
        <w:pStyle w:val="a5"/>
      </w:pPr>
      <w:r>
        <w:t>Сильней её на свете нет.</w:t>
      </w:r>
    </w:p>
    <w:p w:rsidR="00970BF4" w:rsidRDefault="00970BF4" w:rsidP="00970BF4">
      <w:pPr>
        <w:pStyle w:val="a5"/>
      </w:pPr>
      <w:r>
        <w:t>Привет защитникам народа</w:t>
      </w:r>
    </w:p>
    <w:p w:rsidR="00970BF4" w:rsidRDefault="00970BF4" w:rsidP="00970BF4">
      <w:pPr>
        <w:pStyle w:val="a5"/>
      </w:pPr>
      <w:r>
        <w:t>Российской Армии …</w:t>
      </w:r>
    </w:p>
    <w:p w:rsidR="00970BF4" w:rsidRDefault="00970BF4" w:rsidP="00970BF4">
      <w:pPr>
        <w:pStyle w:val="a5"/>
      </w:pPr>
      <w:r>
        <w:t>Все дети: Привет!</w:t>
      </w:r>
    </w:p>
    <w:p w:rsidR="00970BF4" w:rsidRDefault="00970BF4" w:rsidP="003E29E8">
      <w:pPr>
        <w:pStyle w:val="a5"/>
        <w:numPr>
          <w:ilvl w:val="0"/>
          <w:numId w:val="5"/>
        </w:numPr>
      </w:pPr>
      <w:r>
        <w:t>Мы любим армию свою,</w:t>
      </w:r>
    </w:p>
    <w:p w:rsidR="00970BF4" w:rsidRDefault="00970BF4" w:rsidP="00970BF4">
      <w:pPr>
        <w:pStyle w:val="a5"/>
      </w:pPr>
      <w:r>
        <w:t>Она большая сила.</w:t>
      </w:r>
    </w:p>
    <w:p w:rsidR="00970BF4" w:rsidRDefault="00970BF4" w:rsidP="00970BF4">
      <w:pPr>
        <w:pStyle w:val="a5"/>
      </w:pPr>
      <w:r>
        <w:t>Она бесстрашная в бою,</w:t>
      </w:r>
    </w:p>
    <w:p w:rsidR="00970BF4" w:rsidRDefault="00970BF4" w:rsidP="00970BF4">
      <w:pPr>
        <w:pStyle w:val="a5"/>
      </w:pPr>
      <w:r>
        <w:t>Всех недругов разбила.</w:t>
      </w:r>
    </w:p>
    <w:p w:rsidR="00970BF4" w:rsidRDefault="00970BF4" w:rsidP="003E29E8">
      <w:pPr>
        <w:pStyle w:val="a5"/>
        <w:numPr>
          <w:ilvl w:val="0"/>
          <w:numId w:val="5"/>
        </w:numPr>
      </w:pPr>
      <w:r>
        <w:t>И песни мы о ней поём.</w:t>
      </w:r>
    </w:p>
    <w:p w:rsidR="00970BF4" w:rsidRDefault="00970BF4" w:rsidP="00970BF4">
      <w:pPr>
        <w:pStyle w:val="a5"/>
      </w:pPr>
      <w:r>
        <w:t>О доблестных походах.</w:t>
      </w:r>
    </w:p>
    <w:p w:rsidR="00970BF4" w:rsidRDefault="00970BF4" w:rsidP="00970BF4">
      <w:pPr>
        <w:pStyle w:val="a5"/>
      </w:pPr>
      <w:r>
        <w:lastRenderedPageBreak/>
        <w:t>Она хранит наш мирный дом,</w:t>
      </w:r>
    </w:p>
    <w:p w:rsidR="00970BF4" w:rsidRDefault="00970BF4" w:rsidP="00970BF4">
      <w:pPr>
        <w:pStyle w:val="a5"/>
      </w:pPr>
      <w:r>
        <w:t>Покой и мир народов.</w:t>
      </w:r>
    </w:p>
    <w:p w:rsidR="00970BF4" w:rsidRDefault="005D34D1" w:rsidP="005D34D1">
      <w:pPr>
        <w:pStyle w:val="a5"/>
      </w:pPr>
      <w:r>
        <w:t>4</w:t>
      </w:r>
      <w:r w:rsidR="003E29E8">
        <w:t>.</w:t>
      </w:r>
      <w:r w:rsidR="00970BF4">
        <w:t>Родная армия сильна,</w:t>
      </w:r>
    </w:p>
    <w:p w:rsidR="00970BF4" w:rsidRDefault="00970BF4" w:rsidP="00970BF4">
      <w:pPr>
        <w:pStyle w:val="a5"/>
      </w:pPr>
      <w:r>
        <w:t xml:space="preserve">В боях </w:t>
      </w:r>
      <w:proofErr w:type="gramStart"/>
      <w:r>
        <w:t>непобедима</w:t>
      </w:r>
      <w:proofErr w:type="gramEnd"/>
      <w:r>
        <w:t>.</w:t>
      </w:r>
    </w:p>
    <w:p w:rsidR="00970BF4" w:rsidRDefault="00970BF4" w:rsidP="00970BF4">
      <w:pPr>
        <w:pStyle w:val="a5"/>
      </w:pPr>
      <w:r>
        <w:t>На страже Родины она</w:t>
      </w:r>
    </w:p>
    <w:p w:rsidR="00970BF4" w:rsidRDefault="00970BF4" w:rsidP="00970BF4">
      <w:pPr>
        <w:pStyle w:val="a5"/>
      </w:pPr>
      <w:r>
        <w:t>Стоит несокрушимо.</w:t>
      </w:r>
    </w:p>
    <w:p w:rsidR="00970BF4" w:rsidRPr="00B0627F" w:rsidRDefault="00636EDF" w:rsidP="0063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36E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: </w:t>
      </w:r>
      <w:r w:rsidRP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 сейчас п</w:t>
      </w:r>
      <w:r w:rsidR="00970BF4" w:rsidRP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дведение итогов</w:t>
      </w:r>
    </w:p>
    <w:p w:rsidR="00970BF4" w:rsidRDefault="00970BF4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3B4AA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дседатель жюри (называет победителей и обращается ко всем детям)</w:t>
      </w:r>
    </w:p>
    <w:p w:rsidR="00636EDF" w:rsidRDefault="00636EDF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Ведущий: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рогие мальчишки,  уваж</w:t>
      </w:r>
      <w:r w:rsidRPr="00636E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емые папы, вы все справились с заданиями, показали какие вы смелые, ловкие, умелые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пасибо, что приняли активное участие.</w:t>
      </w:r>
    </w:p>
    <w:p w:rsidR="00636EDF" w:rsidRDefault="00636EDF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у, а сейчас мальчишки вас поздравят еще раз ваши прекрасные девочки.  (Девочки дарят мальчикам открытки)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</w:t>
      </w:r>
      <w:proofErr w:type="gramEnd"/>
    </w:p>
    <w:p w:rsidR="00636EDF" w:rsidRPr="00636EDF" w:rsidRDefault="00636EDF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636ED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од музыку уходят. </w:t>
      </w:r>
    </w:p>
    <w:p w:rsidR="00970BF4" w:rsidRPr="002A4CCE" w:rsidRDefault="00970BF4" w:rsidP="00970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970BF4" w:rsidRDefault="00970BF4" w:rsidP="00E5636A"/>
    <w:p w:rsidR="00E5636A" w:rsidRDefault="00E5636A" w:rsidP="00E5636A"/>
    <w:p w:rsidR="00E5636A" w:rsidRDefault="00E5636A" w:rsidP="00E5636A">
      <w:pPr>
        <w:pStyle w:val="a5"/>
      </w:pPr>
    </w:p>
    <w:p w:rsidR="00B32AF3" w:rsidRDefault="00B32AF3" w:rsidP="00B32A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Default="00B32AF3" w:rsidP="00B32A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Default="00B32AF3" w:rsidP="00B32A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Default="00B32AF3" w:rsidP="00B32A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B32AF3" w:rsidRPr="00B32AF3" w:rsidRDefault="00B32AF3" w:rsidP="00B32A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0500CD" w:rsidRDefault="000500CD" w:rsidP="000500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0500CD" w:rsidRPr="000500CD" w:rsidRDefault="000500CD" w:rsidP="000500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0500CD" w:rsidRPr="002A4CCE" w:rsidRDefault="000500CD" w:rsidP="000500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0500CD" w:rsidRPr="000500CD" w:rsidRDefault="000500CD" w:rsidP="000500CD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500CD" w:rsidRPr="000500CD" w:rsidSect="0097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912"/>
    <w:multiLevelType w:val="hybridMultilevel"/>
    <w:tmpl w:val="1FF2C9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0D2FB7"/>
    <w:multiLevelType w:val="hybridMultilevel"/>
    <w:tmpl w:val="C37CDF8E"/>
    <w:lvl w:ilvl="0" w:tplc="EE6086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D19F6"/>
    <w:multiLevelType w:val="hybridMultilevel"/>
    <w:tmpl w:val="2532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1A3B"/>
    <w:multiLevelType w:val="hybridMultilevel"/>
    <w:tmpl w:val="263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11340"/>
    <w:multiLevelType w:val="hybridMultilevel"/>
    <w:tmpl w:val="417816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9716BFE"/>
    <w:multiLevelType w:val="hybridMultilevel"/>
    <w:tmpl w:val="6680C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70F"/>
    <w:rsid w:val="00045FD4"/>
    <w:rsid w:val="000500CD"/>
    <w:rsid w:val="00104873"/>
    <w:rsid w:val="002D670F"/>
    <w:rsid w:val="00311B99"/>
    <w:rsid w:val="0034627F"/>
    <w:rsid w:val="0039678F"/>
    <w:rsid w:val="003B4AAD"/>
    <w:rsid w:val="003E29E8"/>
    <w:rsid w:val="00420040"/>
    <w:rsid w:val="00437DCE"/>
    <w:rsid w:val="00455218"/>
    <w:rsid w:val="004D5776"/>
    <w:rsid w:val="005030E9"/>
    <w:rsid w:val="00584C83"/>
    <w:rsid w:val="005D34D1"/>
    <w:rsid w:val="005E5793"/>
    <w:rsid w:val="00636EDF"/>
    <w:rsid w:val="006C6181"/>
    <w:rsid w:val="008831C9"/>
    <w:rsid w:val="008A2ECC"/>
    <w:rsid w:val="008B36AB"/>
    <w:rsid w:val="0096778A"/>
    <w:rsid w:val="00970BF4"/>
    <w:rsid w:val="009770AC"/>
    <w:rsid w:val="00A027F9"/>
    <w:rsid w:val="00B000A0"/>
    <w:rsid w:val="00B0627F"/>
    <w:rsid w:val="00B32AF3"/>
    <w:rsid w:val="00BC5DBF"/>
    <w:rsid w:val="00BD5353"/>
    <w:rsid w:val="00C13327"/>
    <w:rsid w:val="00C164CB"/>
    <w:rsid w:val="00C36457"/>
    <w:rsid w:val="00CC084C"/>
    <w:rsid w:val="00E2080C"/>
    <w:rsid w:val="00E5636A"/>
    <w:rsid w:val="00EE1480"/>
    <w:rsid w:val="00F01D21"/>
    <w:rsid w:val="00F11509"/>
    <w:rsid w:val="00F609E3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color w:val="4F81BD" w:themeColor="accent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21"/>
  </w:style>
  <w:style w:type="paragraph" w:styleId="2">
    <w:name w:val="heading 2"/>
    <w:basedOn w:val="a"/>
    <w:next w:val="a"/>
    <w:link w:val="20"/>
    <w:uiPriority w:val="9"/>
    <w:unhideWhenUsed/>
    <w:qFormat/>
    <w:rsid w:val="00F01D21"/>
    <w:pPr>
      <w:keepNext/>
      <w:keepLines/>
      <w:spacing w:before="200" w:after="0"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1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01D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670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5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636A"/>
    <w:rPr>
      <w:b/>
      <w:bCs/>
    </w:rPr>
  </w:style>
  <w:style w:type="character" w:customStyle="1" w:styleId="ff2">
    <w:name w:val="ff2"/>
    <w:basedOn w:val="a0"/>
    <w:rsid w:val="00CC084C"/>
  </w:style>
  <w:style w:type="character" w:styleId="a7">
    <w:name w:val="Hyperlink"/>
    <w:basedOn w:val="a0"/>
    <w:uiPriority w:val="99"/>
    <w:semiHidden/>
    <w:unhideWhenUsed/>
    <w:rsid w:val="00CC0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B21C-377C-4802-B095-34A6C33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 сад</cp:lastModifiedBy>
  <cp:revision>15</cp:revision>
  <cp:lastPrinted>2014-02-14T16:41:00Z</cp:lastPrinted>
  <dcterms:created xsi:type="dcterms:W3CDTF">2014-01-03T13:35:00Z</dcterms:created>
  <dcterms:modified xsi:type="dcterms:W3CDTF">2014-09-25T10:15:00Z</dcterms:modified>
</cp:coreProperties>
</file>